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教撕不烂纸板书  玩具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宝宝早教撕不烂纸板书  玩具 评论地址：https://www.jiaokey.com/book/detail/1357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